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2D13" w14:textId="60E94FCB" w:rsidR="00F32A17" w:rsidRPr="00407022" w:rsidRDefault="00F32A17" w:rsidP="00B5454F">
      <w:pPr>
        <w:rPr>
          <w:rFonts w:asciiTheme="minorEastAsia" w:eastAsiaTheme="minorEastAsia" w:hAnsiTheme="minorEastAsia"/>
        </w:rPr>
      </w:pPr>
    </w:p>
    <w:tbl>
      <w:tblPr>
        <w:tblStyle w:val="a3"/>
        <w:tblpPr w:leftFromText="142" w:rightFromText="142" w:vertAnchor="page" w:horzAnchor="margin" w:tblpXSpec="center" w:tblpY="1471"/>
        <w:tblW w:w="7650" w:type="dxa"/>
        <w:tblLook w:val="0600" w:firstRow="0" w:lastRow="0" w:firstColumn="0" w:lastColumn="0" w:noHBand="1" w:noVBand="1"/>
      </w:tblPr>
      <w:tblGrid>
        <w:gridCol w:w="704"/>
        <w:gridCol w:w="425"/>
        <w:gridCol w:w="289"/>
        <w:gridCol w:w="2268"/>
        <w:gridCol w:w="1228"/>
        <w:gridCol w:w="2736"/>
      </w:tblGrid>
      <w:tr w:rsidR="00E83B3A" w:rsidRPr="0031476C" w14:paraId="12E72B96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28139927" w14:textId="36BA74FC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１【演題名の入力】</w:t>
            </w:r>
          </w:p>
        </w:tc>
      </w:tr>
      <w:tr w:rsidR="00E83B3A" w:rsidRPr="0031476C" w14:paraId="4BB6846D" w14:textId="77777777" w:rsidTr="00627045">
        <w:tc>
          <w:tcPr>
            <w:tcW w:w="704" w:type="dxa"/>
            <w:shd w:val="clear" w:color="auto" w:fill="E7E6E6" w:themeFill="background2"/>
            <w:vAlign w:val="center"/>
          </w:tcPr>
          <w:p w14:paraId="497FD8BB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D9D9D9" w:themeFill="background1" w:themeFillShade="D9"/>
            <w:vAlign w:val="center"/>
          </w:tcPr>
          <w:p w14:paraId="48AA6376" w14:textId="154670A2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和文タイトル　全角3</w:t>
            </w:r>
            <w:r w:rsidRPr="0031476C">
              <w:rPr>
                <w:rFonts w:asciiTheme="minorEastAsia" w:eastAsiaTheme="minorEastAsia" w:hAnsiTheme="minorEastAsia"/>
              </w:rPr>
              <w:t>3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 w:rsidRPr="0031476C">
              <w:rPr>
                <w:rFonts w:asciiTheme="minorEastAsia" w:eastAsiaTheme="minorEastAsia" w:hAnsiTheme="minorEastAsia"/>
              </w:rPr>
              <w:t>2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  <w:r w:rsidR="00A30323">
              <w:rPr>
                <w:rFonts w:asciiTheme="minorEastAsia" w:eastAsiaTheme="minorEastAsia" w:hAnsiTheme="minorEastAsia" w:hint="eastAsia"/>
              </w:rPr>
              <w:t>以内</w:t>
            </w:r>
          </w:p>
        </w:tc>
      </w:tr>
      <w:tr w:rsidR="00E83B3A" w:rsidRPr="0031476C" w14:paraId="486964CA" w14:textId="77777777" w:rsidTr="00627045">
        <w:trPr>
          <w:trHeight w:val="631"/>
        </w:trPr>
        <w:tc>
          <w:tcPr>
            <w:tcW w:w="704" w:type="dxa"/>
            <w:shd w:val="clear" w:color="auto" w:fill="FBE4D5" w:themeFill="accent2" w:themeFillTint="33"/>
          </w:tcPr>
          <w:p w14:paraId="37B0FCB3" w14:textId="77777777" w:rsidR="00E83B3A" w:rsidRDefault="001855A6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78C68219" w14:textId="1BDB3785" w:rsidR="001855A6" w:rsidRPr="0031476C" w:rsidRDefault="001855A6" w:rsidP="00E83B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946" w:type="dxa"/>
            <w:gridSpan w:val="5"/>
          </w:tcPr>
          <w:p w14:paraId="1C09B4A6" w14:textId="38BBE9CA" w:rsidR="00E83B3A" w:rsidRDefault="00A220F3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220F3">
              <w:rPr>
                <w:rFonts w:asciiTheme="minorEastAsia" w:eastAsiaTheme="minorEastAsia" w:hAnsiTheme="minorEastAsia" w:hint="eastAsia"/>
                <w:szCs w:val="21"/>
              </w:rPr>
              <w:t>第3</w:t>
            </w:r>
            <w:r w:rsidR="00A94085">
              <w:rPr>
                <w:rFonts w:asciiTheme="minorEastAsia" w:eastAsiaTheme="minorEastAsia" w:hAnsiTheme="minorEastAsia"/>
                <w:szCs w:val="21"/>
              </w:rPr>
              <w:t>5</w:t>
            </w:r>
            <w:r w:rsidRPr="00A220F3">
              <w:rPr>
                <w:rFonts w:asciiTheme="minorEastAsia" w:eastAsiaTheme="minorEastAsia" w:hAnsiTheme="minorEastAsia" w:hint="eastAsia"/>
                <w:szCs w:val="21"/>
              </w:rPr>
              <w:t>回日本ハンドセラピィ学会学術集会</w:t>
            </w:r>
          </w:p>
          <w:p w14:paraId="7279DEE8" w14:textId="7C852C84" w:rsidR="00AC65A8" w:rsidRPr="00A30323" w:rsidRDefault="00AC65A8" w:rsidP="00AC65A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B3A" w:rsidRPr="0031476C" w14:paraId="233FCA81" w14:textId="77777777" w:rsidTr="00627045">
        <w:tc>
          <w:tcPr>
            <w:tcW w:w="704" w:type="dxa"/>
            <w:shd w:val="clear" w:color="auto" w:fill="E7E6E6" w:themeFill="background2"/>
            <w:vAlign w:val="center"/>
          </w:tcPr>
          <w:p w14:paraId="0E4C72A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6946" w:type="dxa"/>
            <w:gridSpan w:val="5"/>
            <w:shd w:val="clear" w:color="auto" w:fill="D9D9D9" w:themeFill="background1" w:themeFillShade="D9"/>
            <w:vAlign w:val="center"/>
          </w:tcPr>
          <w:p w14:paraId="25D6246A" w14:textId="5EF65D0E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</w:t>
            </w:r>
            <w:r w:rsidRPr="0031476C">
              <w:rPr>
                <w:rFonts w:asciiTheme="minorEastAsia" w:eastAsiaTheme="minorEastAsia" w:hAnsiTheme="minorEastAsia" w:hint="eastAsia"/>
              </w:rPr>
              <w:t>文</w:t>
            </w:r>
            <w:r w:rsidRPr="0031476C">
              <w:rPr>
                <w:rFonts w:asciiTheme="minorEastAsia" w:eastAsiaTheme="minorEastAsia" w:hAnsiTheme="minorEastAsia"/>
              </w:rPr>
              <w:t>タイトル</w:t>
            </w:r>
            <w:r w:rsidR="00A30323">
              <w:rPr>
                <w:rFonts w:asciiTheme="minorEastAsia" w:eastAsiaTheme="minorEastAsia" w:hAnsiTheme="minorEastAsia" w:hint="eastAsia"/>
              </w:rPr>
              <w:t xml:space="preserve">　2行以内</w:t>
            </w:r>
          </w:p>
        </w:tc>
      </w:tr>
      <w:tr w:rsidR="00E83B3A" w:rsidRPr="0031476C" w14:paraId="02C6D0B3" w14:textId="77777777" w:rsidTr="00627045">
        <w:trPr>
          <w:trHeight w:val="674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61488217" w14:textId="109EA726" w:rsidR="00E83B3A" w:rsidRPr="0031476C" w:rsidRDefault="001855A6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  <w:p w14:paraId="35B39448" w14:textId="759FE94C" w:rsidR="00E83B3A" w:rsidRPr="0031476C" w:rsidRDefault="001855A6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6946" w:type="dxa"/>
            <w:gridSpan w:val="5"/>
            <w:vAlign w:val="center"/>
          </w:tcPr>
          <w:p w14:paraId="3F578A7E" w14:textId="7EAD1E7C" w:rsidR="00E83B3A" w:rsidRDefault="00A220F3" w:rsidP="00AC65A8">
            <w:pPr>
              <w:jc w:val="center"/>
              <w:rPr>
                <w:rFonts w:asciiTheme="minorEastAsia" w:eastAsiaTheme="minorEastAsia" w:hAnsiTheme="minorEastAsia"/>
              </w:rPr>
            </w:pPr>
            <w:r w:rsidRPr="00A220F3">
              <w:rPr>
                <w:rFonts w:asciiTheme="minorEastAsia" w:eastAsiaTheme="minorEastAsia" w:hAnsiTheme="minorEastAsia"/>
              </w:rPr>
              <w:t>The 3</w:t>
            </w:r>
            <w:r w:rsidR="00A94085">
              <w:rPr>
                <w:rFonts w:asciiTheme="minorEastAsia" w:eastAsiaTheme="minorEastAsia" w:hAnsiTheme="minorEastAsia"/>
              </w:rPr>
              <w:t>5</w:t>
            </w:r>
            <w:r w:rsidR="00B77A18">
              <w:rPr>
                <w:rFonts w:asciiTheme="minorEastAsia" w:eastAsiaTheme="minorEastAsia" w:hAnsiTheme="minorEastAsia"/>
              </w:rPr>
              <w:t>th</w:t>
            </w:r>
            <w:r w:rsidRPr="00A220F3">
              <w:rPr>
                <w:rFonts w:asciiTheme="minorEastAsia" w:eastAsiaTheme="minorEastAsia" w:hAnsiTheme="minorEastAsia"/>
              </w:rPr>
              <w:t xml:space="preserve"> Annual Meeting of Japan Hand Therapy Society</w:t>
            </w:r>
          </w:p>
          <w:p w14:paraId="1EDF9794" w14:textId="451485A3" w:rsidR="00AC65A8" w:rsidRPr="00AC65A8" w:rsidRDefault="00AC65A8" w:rsidP="00AC65A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E310BB4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204124E4" w14:textId="6707F411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２【演者名の入力】</w:t>
            </w:r>
            <w:r w:rsidR="00862202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　</w:t>
            </w:r>
            <w:r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E83B3A" w:rsidRPr="0031476C" w14:paraId="66091359" w14:textId="77777777" w:rsidTr="00E83B3A"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3A9AF72C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筆頭演者</w:t>
            </w:r>
          </w:p>
        </w:tc>
      </w:tr>
      <w:tr w:rsidR="00E83B3A" w:rsidRPr="0031476C" w14:paraId="735E8C3A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0538184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日本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08E2B7" w14:textId="2FFE3DB6" w:rsidR="00E83B3A" w:rsidRPr="0031476C" w:rsidRDefault="00A94085" w:rsidP="00A3032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飯塚照史</w:t>
            </w:r>
            <w:r w:rsidR="00A220F3" w:rsidRPr="007D175F">
              <w:rPr>
                <w:rFonts w:asciiTheme="minorEastAsia" w:eastAsiaTheme="minorEastAsia" w:hAnsiTheme="minorEastAsia" w:hint="eastAsia"/>
                <w:vertAlign w:val="superscript"/>
              </w:rPr>
              <w:t>1</w:t>
            </w: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73EE6EC7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英語</w:t>
            </w:r>
          </w:p>
        </w:tc>
        <w:tc>
          <w:tcPr>
            <w:tcW w:w="2736" w:type="dxa"/>
            <w:vAlign w:val="center"/>
          </w:tcPr>
          <w:p w14:paraId="1D1CC281" w14:textId="70DC6CBC" w:rsidR="00E83B3A" w:rsidRPr="0031476C" w:rsidRDefault="00B77A18" w:rsidP="00E83B3A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77A18">
              <w:rPr>
                <w:rFonts w:asciiTheme="minorEastAsia" w:eastAsiaTheme="minorEastAsia" w:hAnsiTheme="minorEastAsia"/>
              </w:rPr>
              <w:t>Terufumi</w:t>
            </w:r>
            <w:proofErr w:type="spellEnd"/>
            <w:r w:rsidRPr="00B77A1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77A18">
              <w:rPr>
                <w:rFonts w:asciiTheme="minorEastAsia" w:eastAsiaTheme="minorEastAsia" w:hAnsiTheme="minorEastAsia"/>
              </w:rPr>
              <w:t>Iitsuka</w:t>
            </w:r>
            <w:proofErr w:type="spellEnd"/>
          </w:p>
        </w:tc>
      </w:tr>
      <w:tr w:rsidR="00E83B3A" w:rsidRPr="0031476C" w14:paraId="7F7AB7E5" w14:textId="77777777" w:rsidTr="00E83B3A">
        <w:trPr>
          <w:trHeight w:val="293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0D368436" w14:textId="77777777" w:rsidR="00E83B3A" w:rsidRPr="00983A46" w:rsidRDefault="00E83B3A" w:rsidP="00E83B3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83A46">
              <w:rPr>
                <w:rFonts w:asciiTheme="minorEastAsia" w:eastAsiaTheme="minorEastAsia" w:hAnsiTheme="minorEastAsia"/>
                <w:b/>
                <w:bCs/>
                <w:sz w:val="22"/>
                <w:szCs w:val="32"/>
              </w:rPr>
              <w:t>共同演者</w:t>
            </w:r>
          </w:p>
        </w:tc>
      </w:tr>
      <w:tr w:rsidR="00E83B3A" w:rsidRPr="0031476C" w14:paraId="60E4079C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21EDD9CF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１人目</w:t>
            </w:r>
          </w:p>
        </w:tc>
        <w:tc>
          <w:tcPr>
            <w:tcW w:w="2268" w:type="dxa"/>
            <w:vAlign w:val="center"/>
          </w:tcPr>
          <w:p w14:paraId="3CC9995D" w14:textId="6250641F" w:rsidR="00E83B3A" w:rsidRPr="0031476C" w:rsidRDefault="00A94085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稲垣慶之</w:t>
            </w:r>
            <w:r>
              <w:rPr>
                <w:rFonts w:asciiTheme="minorEastAsia" w:eastAsiaTheme="minorEastAsia" w:hAnsiTheme="minorEastAsia"/>
                <w:vertAlign w:val="superscript"/>
              </w:rPr>
              <w:t>1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・2</w:t>
            </w: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1D0D6359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2人目</w:t>
            </w:r>
          </w:p>
        </w:tc>
        <w:tc>
          <w:tcPr>
            <w:tcW w:w="2736" w:type="dxa"/>
            <w:vAlign w:val="center"/>
          </w:tcPr>
          <w:p w14:paraId="25A909A7" w14:textId="157A3427" w:rsidR="00E83B3A" w:rsidRPr="0031476C" w:rsidRDefault="00A94085" w:rsidP="00E83B3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古田裕之</w:t>
            </w:r>
            <w:r>
              <w:rPr>
                <w:rFonts w:asciiTheme="minorEastAsia" w:eastAsiaTheme="minorEastAsia" w:hAnsiTheme="minorEastAsia"/>
                <w:vertAlign w:val="superscript"/>
              </w:rPr>
              <w:t>1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・3</w:t>
            </w:r>
          </w:p>
        </w:tc>
      </w:tr>
      <w:tr w:rsidR="00E83B3A" w:rsidRPr="0031476C" w14:paraId="451ABE8F" w14:textId="77777777" w:rsidTr="00E83B3A">
        <w:trPr>
          <w:trHeight w:val="567"/>
        </w:trPr>
        <w:tc>
          <w:tcPr>
            <w:tcW w:w="1418" w:type="dxa"/>
            <w:gridSpan w:val="3"/>
            <w:shd w:val="clear" w:color="auto" w:fill="FBE4D5" w:themeFill="accent2" w:themeFillTint="33"/>
            <w:vAlign w:val="center"/>
          </w:tcPr>
          <w:p w14:paraId="2704D180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3人目</w:t>
            </w:r>
          </w:p>
        </w:tc>
        <w:tc>
          <w:tcPr>
            <w:tcW w:w="2268" w:type="dxa"/>
            <w:vAlign w:val="center"/>
          </w:tcPr>
          <w:p w14:paraId="7EE5EF91" w14:textId="39552774" w:rsidR="00E83B3A" w:rsidRPr="0031476C" w:rsidRDefault="00E83B3A" w:rsidP="00A3032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8" w:type="dxa"/>
            <w:shd w:val="clear" w:color="auto" w:fill="FBE4D5" w:themeFill="accent2" w:themeFillTint="33"/>
            <w:vAlign w:val="center"/>
          </w:tcPr>
          <w:p w14:paraId="5624863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4人目</w:t>
            </w:r>
          </w:p>
        </w:tc>
        <w:tc>
          <w:tcPr>
            <w:tcW w:w="2736" w:type="dxa"/>
            <w:vAlign w:val="center"/>
          </w:tcPr>
          <w:p w14:paraId="523E8FAD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D182AF4" w14:textId="77777777" w:rsidTr="00E83B3A"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3E34" w14:textId="4691EB98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３【</w:t>
            </w:r>
            <w:r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所属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名の入力】</w:t>
            </w:r>
            <w:r w:rsidR="00862202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 xml:space="preserve">　</w:t>
            </w:r>
            <w:r w:rsidR="00862202" w:rsidRPr="0031476C">
              <w:rPr>
                <w:rFonts w:asciiTheme="minorEastAsia" w:eastAsiaTheme="minorEastAsia" w:hAnsiTheme="minorEastAsia" w:hint="eastAsia"/>
              </w:rPr>
              <w:t>＊上付き文字で所属番号を付記</w:t>
            </w:r>
          </w:p>
        </w:tc>
      </w:tr>
      <w:tr w:rsidR="00627045" w:rsidRPr="0031476C" w14:paraId="16D7C7D5" w14:textId="77777777" w:rsidTr="00A30323">
        <w:trPr>
          <w:trHeight w:val="317"/>
        </w:trPr>
        <w:tc>
          <w:tcPr>
            <w:tcW w:w="1129" w:type="dxa"/>
            <w:gridSpan w:val="2"/>
            <w:shd w:val="clear" w:color="auto" w:fill="FBE4D5" w:themeFill="accent2" w:themeFillTint="33"/>
            <w:vAlign w:val="center"/>
          </w:tcPr>
          <w:p w14:paraId="512C5F49" w14:textId="7074AAC2" w:rsidR="00627045" w:rsidRDefault="00627045" w:rsidP="0062704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番号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86718" w14:textId="3B80A450" w:rsidR="00627045" w:rsidRDefault="00627045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3F0E19DC" w14:textId="77777777" w:rsidTr="00627045">
        <w:trPr>
          <w:trHeight w:val="40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34B938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08B26660" w14:textId="4A0BD373" w:rsidR="00E83B3A" w:rsidRPr="0031476C" w:rsidRDefault="00A220F3" w:rsidP="00E83B3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3</w:t>
            </w:r>
            <w:r w:rsidR="00A94085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回日本ハンドセラピィ学会学術集会実行委員会</w:t>
            </w:r>
            <w:r w:rsidR="00862202" w:rsidRPr="007D175F">
              <w:rPr>
                <w:rFonts w:asciiTheme="minorEastAsia" w:eastAsiaTheme="minorEastAsia" w:hAnsiTheme="minorEastAsia" w:hint="eastAsia"/>
                <w:vertAlign w:val="superscript"/>
              </w:rPr>
              <w:t>1</w:t>
            </w:r>
          </w:p>
        </w:tc>
      </w:tr>
      <w:tr w:rsidR="00E83B3A" w:rsidRPr="0031476C" w14:paraId="7E4C64F8" w14:textId="77777777" w:rsidTr="00627045">
        <w:trPr>
          <w:trHeight w:val="412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02F47A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5B69A0D8" w14:textId="4A7A20FF" w:rsidR="00E83B3A" w:rsidRPr="0031476C" w:rsidRDefault="00A94085" w:rsidP="00E83B3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古屋掖済会病院　手外科・マイクロサージャリーセンター</w:t>
            </w:r>
            <w:r w:rsidR="00862202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</w:p>
        </w:tc>
      </w:tr>
      <w:tr w:rsidR="00E83B3A" w:rsidRPr="0031476C" w14:paraId="1D297F49" w14:textId="77777777" w:rsidTr="00627045">
        <w:trPr>
          <w:trHeight w:val="419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A6A84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7651D80" w14:textId="369477EF" w:rsidR="00E83B3A" w:rsidRPr="0031476C" w:rsidRDefault="00A94085" w:rsidP="00E83B3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飯田市立病院リハビリテーション科</w:t>
            </w:r>
            <w:r w:rsidR="00862202">
              <w:rPr>
                <w:rFonts w:asciiTheme="minorEastAsia" w:eastAsiaTheme="minorEastAsia" w:hAnsiTheme="minorEastAsia" w:hint="eastAsia"/>
                <w:vertAlign w:val="superscript"/>
              </w:rPr>
              <w:t>3</w:t>
            </w:r>
          </w:p>
        </w:tc>
      </w:tr>
      <w:tr w:rsidR="00E83B3A" w:rsidRPr="0031476C" w14:paraId="2566896F" w14:textId="77777777" w:rsidTr="00627045">
        <w:trPr>
          <w:trHeight w:val="425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4C772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3E643588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42A30485" w14:textId="77777777" w:rsidTr="00627045">
        <w:trPr>
          <w:trHeight w:val="416"/>
        </w:trPr>
        <w:tc>
          <w:tcPr>
            <w:tcW w:w="112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B337CC" w14:textId="77777777" w:rsidR="00E83B3A" w:rsidRPr="0031476C" w:rsidRDefault="00E83B3A" w:rsidP="00E83B3A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6521" w:type="dxa"/>
            <w:gridSpan w:val="4"/>
            <w:tcBorders>
              <w:left w:val="single" w:sz="4" w:space="0" w:color="auto"/>
            </w:tcBorders>
            <w:vAlign w:val="center"/>
          </w:tcPr>
          <w:p w14:paraId="1B706A19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83B3A" w:rsidRPr="0031476C" w14:paraId="789B3EDC" w14:textId="77777777" w:rsidTr="00E83B3A">
        <w:trPr>
          <w:trHeight w:val="567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14:paraId="02F12814" w14:textId="5EF7029D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４【</w:t>
            </w:r>
            <w:r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>Key Words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の入力】</w:t>
            </w:r>
            <w:r w:rsidRPr="0031476C">
              <w:rPr>
                <w:rFonts w:asciiTheme="minorEastAsia" w:eastAsiaTheme="minorEastAsia" w:hAnsiTheme="minorEastAsia"/>
                <w:b/>
                <w:bCs/>
                <w:sz w:val="24"/>
                <w:szCs w:val="36"/>
              </w:rPr>
              <w:t xml:space="preserve"> </w:t>
            </w:r>
            <w:r w:rsidRPr="0031476C">
              <w:rPr>
                <w:rFonts w:asciiTheme="minorEastAsia" w:eastAsiaTheme="minorEastAsia" w:hAnsiTheme="minorEastAsia" w:hint="eastAsia"/>
              </w:rPr>
              <w:t>＊第1は，手引きから選択</w:t>
            </w:r>
          </w:p>
        </w:tc>
      </w:tr>
      <w:tr w:rsidR="00E83B3A" w:rsidRPr="0031476C" w14:paraId="028B84D7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76C77595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1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5CF6C90B" w14:textId="5D5F0CAB" w:rsidR="00E83B3A" w:rsidRPr="00AC29EF" w:rsidRDefault="00A220F3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AC29EF">
              <w:rPr>
                <w:rFonts w:asciiTheme="minorEastAsia" w:eastAsiaTheme="minorEastAsia" w:hAnsiTheme="minorEastAsia" w:hint="eastAsia"/>
              </w:rPr>
              <w:t>骨折</w:t>
            </w:r>
          </w:p>
        </w:tc>
      </w:tr>
      <w:tr w:rsidR="00E83B3A" w:rsidRPr="0031476C" w14:paraId="67101AC8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3D73D76A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2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201BD6E7" w14:textId="4A5A7925" w:rsidR="00E83B3A" w:rsidRPr="00AC29EF" w:rsidRDefault="00A220F3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AC29EF">
              <w:rPr>
                <w:rFonts w:asciiTheme="minorEastAsia" w:eastAsiaTheme="minorEastAsia" w:hAnsiTheme="minorEastAsia" w:hint="eastAsia"/>
              </w:rPr>
              <w:t>橈骨遠位端骨折</w:t>
            </w:r>
          </w:p>
        </w:tc>
      </w:tr>
      <w:tr w:rsidR="00E83B3A" w:rsidRPr="0031476C" w14:paraId="47130F78" w14:textId="77777777" w:rsidTr="00627045">
        <w:trPr>
          <w:trHeight w:val="567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6FE053B4" w14:textId="77777777" w:rsidR="00E83B3A" w:rsidRPr="0031476C" w:rsidRDefault="00E83B3A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第3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0BF8138F" w14:textId="23D61428" w:rsidR="00E83B3A" w:rsidRPr="00AC29EF" w:rsidRDefault="00A220F3" w:rsidP="00E83B3A">
            <w:pPr>
              <w:jc w:val="left"/>
              <w:rPr>
                <w:rFonts w:asciiTheme="minorEastAsia" w:eastAsiaTheme="minorEastAsia" w:hAnsiTheme="minorEastAsia"/>
              </w:rPr>
            </w:pPr>
            <w:r w:rsidRPr="00AC29EF">
              <w:rPr>
                <w:rFonts w:asciiTheme="minorEastAsia" w:eastAsiaTheme="minorEastAsia" w:hAnsiTheme="minorEastAsia" w:hint="eastAsia"/>
              </w:rPr>
              <w:t>早期運動療法</w:t>
            </w:r>
          </w:p>
        </w:tc>
      </w:tr>
    </w:tbl>
    <w:p w14:paraId="790F40BF" w14:textId="0A06EEE3" w:rsidR="00584F11" w:rsidRPr="0031476C" w:rsidRDefault="00584F11" w:rsidP="000E6531">
      <w:pPr>
        <w:rPr>
          <w:rFonts w:asciiTheme="minorEastAsia" w:eastAsiaTheme="minorEastAsia" w:hAnsiTheme="minorEastAsia"/>
        </w:rPr>
      </w:pPr>
    </w:p>
    <w:p w14:paraId="6462BCB8" w14:textId="77777777" w:rsidR="000B2D41" w:rsidRDefault="000B2D41" w:rsidP="000B2D41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文字フォントはM</w:t>
      </w:r>
      <w:r>
        <w:rPr>
          <w:rFonts w:asciiTheme="minorEastAsia" w:eastAsiaTheme="minorEastAsia" w:hAnsiTheme="minorEastAsia"/>
          <w:b/>
          <w:bCs/>
          <w:color w:val="FF0000"/>
        </w:rPr>
        <w:t>S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明朝，1</w:t>
      </w:r>
      <w:r>
        <w:rPr>
          <w:rFonts w:asciiTheme="minorEastAsia" w:eastAsiaTheme="minorEastAsia" w:hAnsiTheme="minorEastAsia"/>
          <w:b/>
          <w:bCs/>
          <w:color w:val="FF0000"/>
        </w:rPr>
        <w:t>0.5pt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　 </w:t>
      </w:r>
      <w:r>
        <w:rPr>
          <w:rFonts w:asciiTheme="minorEastAsia" w:eastAsiaTheme="minorEastAsia" w:hAnsiTheme="minorEastAsia"/>
          <w:b/>
          <w:bCs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英数字は半角　　句読点は全角「．」「，」</w:t>
      </w:r>
    </w:p>
    <w:tbl>
      <w:tblPr>
        <w:tblStyle w:val="a3"/>
        <w:tblpPr w:leftFromText="142" w:rightFromText="142" w:vertAnchor="page" w:horzAnchor="margin" w:tblpY="1941"/>
        <w:tblW w:w="8788" w:type="dxa"/>
        <w:tblLook w:val="0600" w:firstRow="0" w:lastRow="0" w:firstColumn="0" w:lastColumn="0" w:noHBand="1" w:noVBand="1"/>
      </w:tblPr>
      <w:tblGrid>
        <w:gridCol w:w="503"/>
        <w:gridCol w:w="8285"/>
      </w:tblGrid>
      <w:tr w:rsidR="007F5ADF" w:rsidRPr="0031476C" w14:paraId="272306DE" w14:textId="77777777" w:rsidTr="007F5ADF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3B2C220C" w14:textId="77777777" w:rsidR="007F5ADF" w:rsidRPr="0031476C" w:rsidRDefault="007F5ADF" w:rsidP="007F5ADF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５【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本文の入力】</w:t>
            </w:r>
          </w:p>
        </w:tc>
      </w:tr>
      <w:tr w:rsidR="007F5ADF" w:rsidRPr="0031476C" w14:paraId="2594F6A5" w14:textId="77777777" w:rsidTr="007F5ADF">
        <w:tc>
          <w:tcPr>
            <w:tcW w:w="503" w:type="dxa"/>
            <w:shd w:val="clear" w:color="auto" w:fill="E7E6E6" w:themeFill="background2"/>
            <w:vAlign w:val="center"/>
          </w:tcPr>
          <w:p w14:paraId="05CB4AB1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8285" w:type="dxa"/>
            <w:shd w:val="clear" w:color="auto" w:fill="D9D9D9" w:themeFill="background1" w:themeFillShade="D9"/>
            <w:vAlign w:val="center"/>
          </w:tcPr>
          <w:p w14:paraId="62FD2C2F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全角4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>
              <w:rPr>
                <w:rFonts w:asciiTheme="minorEastAsia" w:eastAsiaTheme="minorEastAsia" w:hAnsiTheme="minorEastAsia" w:hint="eastAsia"/>
              </w:rPr>
              <w:t>25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</w:tr>
      <w:tr w:rsidR="007F5ADF" w:rsidRPr="0031476C" w14:paraId="778931BB" w14:textId="77777777" w:rsidTr="007F5ADF">
        <w:trPr>
          <w:trHeight w:val="631"/>
        </w:trPr>
        <w:tc>
          <w:tcPr>
            <w:tcW w:w="503" w:type="dxa"/>
            <w:shd w:val="clear" w:color="auto" w:fill="FBE4D5" w:themeFill="accent2" w:themeFillTint="33"/>
          </w:tcPr>
          <w:p w14:paraId="5EC6DD2C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0E1FDAE5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771D4AF8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39D20CBF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14:paraId="4A3FD094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0D31ABC4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45972431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  <w:p w14:paraId="52544929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0687902D" w14:textId="77777777" w:rsidR="007F5ADF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19B2BF81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79697155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5D2DAFEE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3CC32696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25AC1C44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56C51306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  <w:p w14:paraId="6177C177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6</w:t>
            </w:r>
          </w:p>
          <w:p w14:paraId="4A45EED6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  <w:p w14:paraId="77E86433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8</w:t>
            </w:r>
          </w:p>
          <w:p w14:paraId="2958FE47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9</w:t>
            </w:r>
          </w:p>
          <w:p w14:paraId="561FA61C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0</w:t>
            </w:r>
          </w:p>
          <w:p w14:paraId="1734627B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1</w:t>
            </w:r>
          </w:p>
          <w:p w14:paraId="4FB2C826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2</w:t>
            </w:r>
          </w:p>
          <w:p w14:paraId="18B52DE1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3</w:t>
            </w:r>
          </w:p>
          <w:p w14:paraId="79ADBC91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14:paraId="192810D9" w14:textId="77777777" w:rsidR="007F5ADF" w:rsidRPr="0031476C" w:rsidRDefault="007F5ADF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476C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31476C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285" w:type="dxa"/>
          </w:tcPr>
          <w:p w14:paraId="311B0636" w14:textId="77777777" w:rsidR="007F5ADF" w:rsidRPr="00E503D1" w:rsidRDefault="007F5ADF" w:rsidP="007F5ADF">
            <w:pPr>
              <w:rPr>
                <w:rFonts w:asciiTheme="minorEastAsia" w:eastAsiaTheme="minorEastAsia" w:hAnsiTheme="minorEastAsia"/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緒言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14:paraId="74CA13FD" w14:textId="77777777" w:rsidR="007F5ADF" w:rsidRPr="00E503D1" w:rsidRDefault="007F5ADF" w:rsidP="007F5ADF">
            <w:pPr>
              <w:rPr>
                <w:rFonts w:asciiTheme="minorEastAsia" w:eastAsiaTheme="minorEastAsia" w:hAnsiTheme="minorEastAsia"/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対象・方法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14:paraId="076DD0F7" w14:textId="77777777" w:rsidR="007F5ADF" w:rsidRPr="00E503D1" w:rsidRDefault="007F5ADF" w:rsidP="007F5ADF">
            <w:pPr>
              <w:rPr>
                <w:rFonts w:asciiTheme="minorEastAsia" w:eastAsiaTheme="minorEastAsia" w:hAnsiTheme="minorEastAsia"/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結果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14:paraId="1AF6578B" w14:textId="77777777" w:rsidR="007F5ADF" w:rsidRPr="00E503D1" w:rsidRDefault="007F5ADF" w:rsidP="007F5ADF">
            <w:pPr>
              <w:rPr>
                <w:szCs w:val="21"/>
              </w:rPr>
            </w:pPr>
            <w:r w:rsidRPr="00E503D1">
              <w:rPr>
                <w:rFonts w:asciiTheme="minorEastAsia" w:eastAsiaTheme="minorEastAsia" w:hAnsiTheme="minorEastAsia" w:hint="eastAsia"/>
                <w:szCs w:val="21"/>
              </w:rPr>
              <w:t>【考察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</w:tc>
      </w:tr>
    </w:tbl>
    <w:p w14:paraId="3AEED648" w14:textId="696B01C0" w:rsidR="000B2D41" w:rsidRDefault="000B2D41" w:rsidP="000B2D41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必ず</w:t>
      </w:r>
      <w:r w:rsidR="00DA6C2D">
        <w:rPr>
          <w:rFonts w:asciiTheme="minorEastAsia" w:eastAsiaTheme="minorEastAsia" w:hAnsiTheme="minorEastAsia" w:hint="eastAsia"/>
          <w:b/>
          <w:bCs/>
          <w:color w:val="FF0000"/>
        </w:rPr>
        <w:t>25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行に入るようにしてください．</w:t>
      </w:r>
    </w:p>
    <w:p w14:paraId="5A2923BF" w14:textId="77777777" w:rsidR="00DA6C2D" w:rsidRDefault="00DA6C2D" w:rsidP="000B2D41"/>
    <w:p w14:paraId="2EB06F95" w14:textId="11C72CA0" w:rsidR="00DA6C2D" w:rsidRPr="005C5F87" w:rsidRDefault="005C5F87" w:rsidP="000B2D41">
      <w:pPr>
        <w:rPr>
          <w:b/>
          <w:bCs/>
          <w:sz w:val="24"/>
          <w:szCs w:val="36"/>
          <w:u w:val="single"/>
        </w:rPr>
      </w:pPr>
      <w:r w:rsidRPr="005C5F87">
        <w:rPr>
          <w:rFonts w:hint="eastAsia"/>
          <w:b/>
          <w:bCs/>
          <w:sz w:val="24"/>
          <w:szCs w:val="36"/>
          <w:u w:val="single"/>
        </w:rPr>
        <w:t>次頁　６【要旨の入力】へ進む</w:t>
      </w:r>
    </w:p>
    <w:p w14:paraId="6B18DC27" w14:textId="33C2A9EC" w:rsidR="00DA6C2D" w:rsidRPr="005C5F87" w:rsidRDefault="00DA6C2D" w:rsidP="000B2D41">
      <w:pPr>
        <w:rPr>
          <w:b/>
          <w:bCs/>
          <w:sz w:val="22"/>
          <w:szCs w:val="32"/>
          <w:u w:val="single"/>
        </w:rPr>
      </w:pPr>
    </w:p>
    <w:p w14:paraId="4DFD8FFC" w14:textId="13899ACE" w:rsidR="00DA6C2D" w:rsidRDefault="00DA6C2D" w:rsidP="000B2D41"/>
    <w:p w14:paraId="0F8FA8A8" w14:textId="11E110C1" w:rsidR="00DA6C2D" w:rsidRDefault="00DA6C2D" w:rsidP="000B2D41"/>
    <w:p w14:paraId="024C736A" w14:textId="49F45EEE" w:rsidR="005C5F87" w:rsidRDefault="005C5F87" w:rsidP="000B2D41"/>
    <w:p w14:paraId="7D7E8A16" w14:textId="77777777" w:rsidR="005C5F87" w:rsidRDefault="005C5F87" w:rsidP="000B2D41"/>
    <w:tbl>
      <w:tblPr>
        <w:tblStyle w:val="a3"/>
        <w:tblpPr w:leftFromText="142" w:rightFromText="142" w:vertAnchor="page" w:horzAnchor="margin" w:tblpY="1821"/>
        <w:tblW w:w="8788" w:type="dxa"/>
        <w:tblLook w:val="0600" w:firstRow="0" w:lastRow="0" w:firstColumn="0" w:lastColumn="0" w:noHBand="1" w:noVBand="1"/>
      </w:tblPr>
      <w:tblGrid>
        <w:gridCol w:w="503"/>
        <w:gridCol w:w="8285"/>
      </w:tblGrid>
      <w:tr w:rsidR="00DA6C2D" w:rsidRPr="0031476C" w14:paraId="3106DA04" w14:textId="77777777" w:rsidTr="007F5ADF"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E1D9C6D" w14:textId="77777777" w:rsidR="00DA6C2D" w:rsidRPr="0031476C" w:rsidRDefault="00DA6C2D" w:rsidP="007F5ADF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lastRenderedPageBreak/>
              <w:t>６【要旨</w:t>
            </w:r>
            <w:r w:rsidRPr="0031476C">
              <w:rPr>
                <w:rFonts w:asciiTheme="minorEastAsia" w:eastAsiaTheme="minorEastAsia" w:hAnsiTheme="minorEastAsia" w:hint="eastAsia"/>
                <w:b/>
                <w:bCs/>
                <w:sz w:val="24"/>
                <w:szCs w:val="36"/>
              </w:rPr>
              <w:t>の入力】</w:t>
            </w:r>
          </w:p>
        </w:tc>
      </w:tr>
      <w:tr w:rsidR="00DA6C2D" w:rsidRPr="0031476C" w14:paraId="05651117" w14:textId="77777777" w:rsidTr="007F5ADF">
        <w:tc>
          <w:tcPr>
            <w:tcW w:w="503" w:type="dxa"/>
            <w:shd w:val="clear" w:color="auto" w:fill="E7E6E6" w:themeFill="background2"/>
            <w:vAlign w:val="center"/>
          </w:tcPr>
          <w:p w14:paraId="6EE68BD0" w14:textId="77777777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8285" w:type="dxa"/>
            <w:shd w:val="clear" w:color="auto" w:fill="D9D9D9" w:themeFill="background1" w:themeFillShade="D9"/>
            <w:vAlign w:val="center"/>
          </w:tcPr>
          <w:p w14:paraId="1D8EABE4" w14:textId="084E4930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</w:rPr>
            </w:pPr>
            <w:r w:rsidRPr="0031476C">
              <w:rPr>
                <w:rFonts w:asciiTheme="minorEastAsia" w:eastAsiaTheme="minorEastAsia" w:hAnsiTheme="minorEastAsia" w:hint="eastAsia"/>
              </w:rPr>
              <w:t>全角4</w:t>
            </w:r>
            <w:r w:rsidRPr="0031476C">
              <w:rPr>
                <w:rFonts w:asciiTheme="minorEastAsia" w:eastAsiaTheme="minorEastAsia" w:hAnsiTheme="minorEastAsia"/>
              </w:rPr>
              <w:t>0</w:t>
            </w:r>
            <w:r w:rsidRPr="0031476C">
              <w:rPr>
                <w:rFonts w:asciiTheme="minorEastAsia" w:eastAsiaTheme="minorEastAsia" w:hAnsiTheme="minorEastAsia" w:hint="eastAsia"/>
              </w:rPr>
              <w:t>文字×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 w:rsidRPr="0031476C">
              <w:rPr>
                <w:rFonts w:asciiTheme="minorEastAsia" w:eastAsiaTheme="minorEastAsia" w:hAnsiTheme="minorEastAsia" w:hint="eastAsia"/>
              </w:rPr>
              <w:t>行</w:t>
            </w:r>
          </w:p>
        </w:tc>
      </w:tr>
      <w:tr w:rsidR="00DA6C2D" w:rsidRPr="0031476C" w14:paraId="028E5A82" w14:textId="77777777" w:rsidTr="007F5ADF">
        <w:trPr>
          <w:trHeight w:val="631"/>
        </w:trPr>
        <w:tc>
          <w:tcPr>
            <w:tcW w:w="503" w:type="dxa"/>
            <w:shd w:val="clear" w:color="auto" w:fill="FBE4D5" w:themeFill="accent2" w:themeFillTint="33"/>
          </w:tcPr>
          <w:p w14:paraId="114D48DE" w14:textId="77777777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  <w:p w14:paraId="5CF13840" w14:textId="77777777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2D07D3A8" w14:textId="77777777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  <w:p w14:paraId="204F96CB" w14:textId="77777777" w:rsidR="00DA6C2D" w:rsidRDefault="00DA6C2D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  <w:p w14:paraId="2858BD85" w14:textId="77777777" w:rsidR="00DA6C2D" w:rsidRPr="0031476C" w:rsidRDefault="00DA6C2D" w:rsidP="007F5AD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8285" w:type="dxa"/>
          </w:tcPr>
          <w:p w14:paraId="6F6B4DA3" w14:textId="77777777" w:rsidR="00DA6C2D" w:rsidRPr="00E503D1" w:rsidRDefault="00DA6C2D" w:rsidP="007F5ADF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</w:tc>
      </w:tr>
    </w:tbl>
    <w:p w14:paraId="2D70C8A2" w14:textId="77777777" w:rsidR="00DA6C2D" w:rsidRDefault="00DA6C2D" w:rsidP="00DA6C2D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文字フォントはM</w:t>
      </w:r>
      <w:r>
        <w:rPr>
          <w:rFonts w:asciiTheme="minorEastAsia" w:eastAsiaTheme="minorEastAsia" w:hAnsiTheme="minorEastAsia"/>
          <w:b/>
          <w:bCs/>
          <w:color w:val="FF0000"/>
        </w:rPr>
        <w:t>S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明朝，1</w:t>
      </w:r>
      <w:r>
        <w:rPr>
          <w:rFonts w:asciiTheme="minorEastAsia" w:eastAsiaTheme="minorEastAsia" w:hAnsiTheme="minorEastAsia"/>
          <w:b/>
          <w:bCs/>
          <w:color w:val="FF0000"/>
        </w:rPr>
        <w:t>0.5pt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　 </w:t>
      </w:r>
      <w:r>
        <w:rPr>
          <w:rFonts w:asciiTheme="minorEastAsia" w:eastAsiaTheme="minorEastAsia" w:hAnsiTheme="minorEastAsia"/>
          <w:b/>
          <w:bCs/>
          <w:color w:val="FF0000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英数字は半角　　句読点は全角「．」「，」</w:t>
      </w:r>
    </w:p>
    <w:p w14:paraId="35CA76D7" w14:textId="03118BE8" w:rsidR="00DA6C2D" w:rsidRDefault="00DA6C2D" w:rsidP="00DA6C2D">
      <w:pPr>
        <w:rPr>
          <w:rFonts w:asciiTheme="minorEastAsia" w:eastAsiaTheme="minorEastAsia" w:hAnsiTheme="minorEastAsia"/>
          <w:b/>
          <w:bCs/>
          <w:color w:val="FF0000"/>
        </w:rPr>
      </w:pP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※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必ず</w:t>
      </w:r>
      <w:r>
        <w:rPr>
          <w:rFonts w:asciiTheme="minorEastAsia" w:eastAsiaTheme="minorEastAsia" w:hAnsiTheme="minorEastAsia" w:hint="eastAsia"/>
          <w:b/>
          <w:bCs/>
          <w:color w:val="FF0000"/>
        </w:rPr>
        <w:t>5</w:t>
      </w:r>
      <w:r w:rsidRPr="0031476C">
        <w:rPr>
          <w:rFonts w:asciiTheme="minorEastAsia" w:eastAsiaTheme="minorEastAsia" w:hAnsiTheme="minorEastAsia" w:hint="eastAsia"/>
          <w:b/>
          <w:bCs/>
          <w:color w:val="FF0000"/>
        </w:rPr>
        <w:t>行に入るようにしてください．</w:t>
      </w:r>
    </w:p>
    <w:p w14:paraId="5330F1BC" w14:textId="17B6AAD2" w:rsidR="007210D8" w:rsidRDefault="007210D8" w:rsidP="00DA6C2D">
      <w:pPr>
        <w:rPr>
          <w:rFonts w:asciiTheme="minorEastAsia" w:eastAsiaTheme="minorEastAsia" w:hAnsiTheme="minorEastAsia"/>
          <w:b/>
          <w:bCs/>
          <w:color w:val="FF0000"/>
        </w:rPr>
      </w:pPr>
    </w:p>
    <w:p w14:paraId="55C3E586" w14:textId="2154B8F0" w:rsidR="007210D8" w:rsidRPr="007210D8" w:rsidRDefault="007210D8" w:rsidP="00DA6C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783F0" wp14:editId="5727055E">
                <wp:simplePos x="0" y="0"/>
                <wp:positionH relativeFrom="column">
                  <wp:posOffset>1193800</wp:posOffset>
                </wp:positionH>
                <wp:positionV relativeFrom="paragraph">
                  <wp:posOffset>248285</wp:posOffset>
                </wp:positionV>
                <wp:extent cx="3403600" cy="1404620"/>
                <wp:effectExtent l="0" t="0" r="2540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2752" w14:textId="77777777" w:rsidR="007210D8" w:rsidRDefault="007210D8" w:rsidP="007210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☑チェックリスト☑</w:t>
                            </w:r>
                          </w:p>
                          <w:p w14:paraId="1F11615D" w14:textId="77777777" w:rsidR="007210D8" w:rsidRPr="00353E6B" w:rsidRDefault="007210D8" w:rsidP="007210D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文章は十分に推敲されていますか？</w:t>
                            </w:r>
                          </w:p>
                          <w:p w14:paraId="78D0E7D3" w14:textId="77777777" w:rsidR="007210D8" w:rsidRPr="00353E6B" w:rsidRDefault="007210D8" w:rsidP="007210D8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誤字，脱字，機種依存文字などはございませんか？</w:t>
                            </w:r>
                          </w:p>
                          <w:p w14:paraId="015A8EF4" w14:textId="77777777" w:rsidR="007210D8" w:rsidRPr="00353E6B" w:rsidRDefault="007210D8" w:rsidP="007210D8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字フォント，</w:t>
                            </w:r>
                            <w:r w:rsidRPr="00353E6B">
                              <w:rPr>
                                <w:rFonts w:hint="eastAsia"/>
                              </w:rPr>
                              <w:t>改行箇所は</w:t>
                            </w:r>
                            <w:r>
                              <w:rPr>
                                <w:rFonts w:hint="eastAsia"/>
                              </w:rPr>
                              <w:t>遵守さ</w:t>
                            </w:r>
                            <w:r w:rsidRPr="00353E6B">
                              <w:rPr>
                                <w:rFonts w:hint="eastAsia"/>
                              </w:rPr>
                              <w:t>れていますか？</w:t>
                            </w:r>
                          </w:p>
                          <w:p w14:paraId="0A2ADF84" w14:textId="77777777" w:rsidR="007210D8" w:rsidRPr="00353E6B" w:rsidRDefault="007210D8" w:rsidP="007210D8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行数の指定は，変更されず</w:t>
                            </w:r>
                            <w:r>
                              <w:rPr>
                                <w:rFonts w:hint="eastAsia"/>
                              </w:rPr>
                              <w:t>遵守さ</w:t>
                            </w:r>
                            <w:r w:rsidRPr="00353E6B">
                              <w:rPr>
                                <w:rFonts w:hint="eastAsia"/>
                              </w:rPr>
                              <w:t>れていますか？</w:t>
                            </w:r>
                          </w:p>
                          <w:p w14:paraId="29CD7943" w14:textId="77777777" w:rsidR="007210D8" w:rsidRPr="00353E6B" w:rsidRDefault="007210D8" w:rsidP="007210D8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倫理的配慮について記載されていますか？</w:t>
                            </w:r>
                          </w:p>
                          <w:p w14:paraId="4AB1C80F" w14:textId="77777777" w:rsidR="007210D8" w:rsidRDefault="007210D8" w:rsidP="007210D8">
                            <w:r w:rsidRPr="00353E6B">
                              <w:rPr>
                                <w:rFonts w:hint="eastAsia"/>
                              </w:rPr>
                              <w:t>□</w:t>
                            </w:r>
                            <w:r w:rsidRPr="00353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3E6B">
                              <w:rPr>
                                <w:rFonts w:hint="eastAsia"/>
                              </w:rPr>
                              <w:t>本文・要旨共に入力されましたか</w:t>
                            </w:r>
                            <w:r w:rsidRPr="00706B76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783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pt;margin-top:19.55pt;width:2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">
                <v:textbox style="mso-fit-shape-to-text:t">
                  <w:txbxContent>
                    <w:p w14:paraId="54A02752" w14:textId="77777777" w:rsidR="007210D8" w:rsidRDefault="007210D8" w:rsidP="007210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☑チェックリスト☑</w:t>
                      </w:r>
                    </w:p>
                    <w:p w14:paraId="1F11615D" w14:textId="77777777" w:rsidR="007210D8" w:rsidRPr="00353E6B" w:rsidRDefault="007210D8" w:rsidP="007210D8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文章は十分に推敲されていますか？</w:t>
                      </w:r>
                    </w:p>
                    <w:p w14:paraId="78D0E7D3" w14:textId="77777777" w:rsidR="007210D8" w:rsidRPr="00353E6B" w:rsidRDefault="007210D8" w:rsidP="007210D8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誤字，脱字，機種依存文字などはございませんか？</w:t>
                      </w:r>
                    </w:p>
                    <w:p w14:paraId="015A8EF4" w14:textId="77777777" w:rsidR="007210D8" w:rsidRPr="00353E6B" w:rsidRDefault="007210D8" w:rsidP="007210D8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字フォント，</w:t>
                      </w:r>
                      <w:r w:rsidRPr="00353E6B">
                        <w:rPr>
                          <w:rFonts w:hint="eastAsia"/>
                        </w:rPr>
                        <w:t>改行箇所は</w:t>
                      </w:r>
                      <w:r>
                        <w:rPr>
                          <w:rFonts w:hint="eastAsia"/>
                        </w:rPr>
                        <w:t>遵守さ</w:t>
                      </w:r>
                      <w:r w:rsidRPr="00353E6B">
                        <w:rPr>
                          <w:rFonts w:hint="eastAsia"/>
                        </w:rPr>
                        <w:t>れていますか？</w:t>
                      </w:r>
                    </w:p>
                    <w:p w14:paraId="0A2ADF84" w14:textId="77777777" w:rsidR="007210D8" w:rsidRPr="00353E6B" w:rsidRDefault="007210D8" w:rsidP="007210D8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行数の指定は，変更されず</w:t>
                      </w:r>
                      <w:r>
                        <w:rPr>
                          <w:rFonts w:hint="eastAsia"/>
                        </w:rPr>
                        <w:t>遵守さ</w:t>
                      </w:r>
                      <w:r w:rsidRPr="00353E6B">
                        <w:rPr>
                          <w:rFonts w:hint="eastAsia"/>
                        </w:rPr>
                        <w:t>れていますか？</w:t>
                      </w:r>
                    </w:p>
                    <w:p w14:paraId="29CD7943" w14:textId="77777777" w:rsidR="007210D8" w:rsidRPr="00353E6B" w:rsidRDefault="007210D8" w:rsidP="007210D8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倫理的配慮について記載されていますか？</w:t>
                      </w:r>
                    </w:p>
                    <w:p w14:paraId="4AB1C80F" w14:textId="77777777" w:rsidR="007210D8" w:rsidRDefault="007210D8" w:rsidP="007210D8">
                      <w:r w:rsidRPr="00353E6B">
                        <w:rPr>
                          <w:rFonts w:hint="eastAsia"/>
                        </w:rPr>
                        <w:t>□</w:t>
                      </w:r>
                      <w:r w:rsidRPr="00353E6B">
                        <w:rPr>
                          <w:rFonts w:hint="eastAsia"/>
                        </w:rPr>
                        <w:t xml:space="preserve"> </w:t>
                      </w:r>
                      <w:r w:rsidRPr="00353E6B">
                        <w:rPr>
                          <w:rFonts w:hint="eastAsia"/>
                        </w:rPr>
                        <w:t>本文・要旨共に入力されましたか</w:t>
                      </w:r>
                      <w:r w:rsidRPr="00706B76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10D8" w:rsidRPr="007210D8" w:rsidSect="00983A46">
      <w:headerReference w:type="default" r:id="rId8"/>
      <w:footerReference w:type="default" r:id="rId9"/>
      <w:type w:val="continuous"/>
      <w:pgSz w:w="10318" w:h="14570" w:code="13"/>
      <w:pgMar w:top="1134" w:right="851" w:bottom="1134" w:left="851" w:header="624" w:footer="992" w:gutter="0"/>
      <w:cols w:space="425"/>
      <w:docGrid w:type="linesAndChars" w:linePitch="307" w:charSpace="-1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80A4" w14:textId="77777777" w:rsidR="00453DFB" w:rsidRDefault="00453DFB" w:rsidP="00DD7370">
      <w:r>
        <w:separator/>
      </w:r>
    </w:p>
  </w:endnote>
  <w:endnote w:type="continuationSeparator" w:id="0">
    <w:p w14:paraId="6AFD0C51" w14:textId="77777777" w:rsidR="00453DFB" w:rsidRDefault="00453DFB" w:rsidP="00D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73952"/>
      <w:docPartObj>
        <w:docPartGallery w:val="Page Numbers (Bottom of Page)"/>
        <w:docPartUnique/>
      </w:docPartObj>
    </w:sdtPr>
    <w:sdtEndPr/>
    <w:sdtContent>
      <w:p w14:paraId="06AD2A1C" w14:textId="5F0813EC" w:rsidR="00B5454F" w:rsidRDefault="00B545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45AE06" w14:textId="77777777" w:rsidR="00B5454F" w:rsidRDefault="00B545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2ADA" w14:textId="77777777" w:rsidR="00453DFB" w:rsidRDefault="00453DFB" w:rsidP="00DD7370">
      <w:r>
        <w:separator/>
      </w:r>
    </w:p>
  </w:footnote>
  <w:footnote w:type="continuationSeparator" w:id="0">
    <w:p w14:paraId="37A8F879" w14:textId="77777777" w:rsidR="00453DFB" w:rsidRDefault="00453DFB" w:rsidP="00DD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F03A" w14:textId="228D7918" w:rsidR="007B0EE0" w:rsidRDefault="007B0EE0">
    <w:pPr>
      <w:pStyle w:val="a4"/>
    </w:pPr>
    <w:r w:rsidRPr="007B0EE0">
      <w:rPr>
        <w:rFonts w:hint="eastAsia"/>
      </w:rPr>
      <w:t>第</w:t>
    </w:r>
    <w:r w:rsidRPr="007B0EE0">
      <w:rPr>
        <w:rFonts w:hint="eastAsia"/>
      </w:rPr>
      <w:t>3</w:t>
    </w:r>
    <w:r w:rsidR="00A94085">
      <w:t>5</w:t>
    </w:r>
    <w:r w:rsidRPr="007B0EE0">
      <w:rPr>
        <w:rFonts w:hint="eastAsia"/>
      </w:rPr>
      <w:t>回日本ハンドセラピィ学会学術集会抄録作成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EDE"/>
    <w:multiLevelType w:val="hybridMultilevel"/>
    <w:tmpl w:val="F4921014"/>
    <w:lvl w:ilvl="0" w:tplc="8AC4E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33689"/>
    <w:multiLevelType w:val="hybridMultilevel"/>
    <w:tmpl w:val="B9662F8E"/>
    <w:lvl w:ilvl="0" w:tplc="93B40814">
      <w:start w:val="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347215"/>
    <w:multiLevelType w:val="hybridMultilevel"/>
    <w:tmpl w:val="8EA02754"/>
    <w:lvl w:ilvl="0" w:tplc="5ACE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7B5CC3"/>
    <w:multiLevelType w:val="hybridMultilevel"/>
    <w:tmpl w:val="FBD6D3F0"/>
    <w:lvl w:ilvl="0" w:tplc="93B40814">
      <w:start w:val="14"/>
      <w:numFmt w:val="bullet"/>
      <w:lvlText w:val="・"/>
      <w:lvlJc w:val="left"/>
      <w:pPr>
        <w:ind w:left="16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4" w15:restartNumberingAfterBreak="0">
    <w:nsid w:val="4445533F"/>
    <w:multiLevelType w:val="hybridMultilevel"/>
    <w:tmpl w:val="A2B6A6EA"/>
    <w:lvl w:ilvl="0" w:tplc="363AAF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6420B"/>
    <w:multiLevelType w:val="hybridMultilevel"/>
    <w:tmpl w:val="A45AAA00"/>
    <w:lvl w:ilvl="0" w:tplc="B5367A86">
      <w:start w:val="1"/>
      <w:numFmt w:val="bullet"/>
      <w:lvlText w:val="∗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E21D0C"/>
    <w:multiLevelType w:val="hybridMultilevel"/>
    <w:tmpl w:val="1700A156"/>
    <w:lvl w:ilvl="0" w:tplc="B5367A86">
      <w:start w:val="1"/>
      <w:numFmt w:val="bullet"/>
      <w:lvlText w:val="∗"/>
      <w:lvlJc w:val="left"/>
      <w:pPr>
        <w:ind w:left="84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48F10E7F"/>
    <w:multiLevelType w:val="hybridMultilevel"/>
    <w:tmpl w:val="7E3054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9257299">
    <w:abstractNumId w:val="7"/>
  </w:num>
  <w:num w:numId="2" w16cid:durableId="843327390">
    <w:abstractNumId w:val="5"/>
  </w:num>
  <w:num w:numId="3" w16cid:durableId="1288584240">
    <w:abstractNumId w:val="6"/>
  </w:num>
  <w:num w:numId="4" w16cid:durableId="98254732">
    <w:abstractNumId w:val="2"/>
  </w:num>
  <w:num w:numId="5" w16cid:durableId="1985969846">
    <w:abstractNumId w:val="0"/>
  </w:num>
  <w:num w:numId="6" w16cid:durableId="971711135">
    <w:abstractNumId w:val="4"/>
  </w:num>
  <w:num w:numId="7" w16cid:durableId="787896466">
    <w:abstractNumId w:val="1"/>
  </w:num>
  <w:num w:numId="8" w16cid:durableId="110981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C3"/>
    <w:rsid w:val="00020786"/>
    <w:rsid w:val="000306BB"/>
    <w:rsid w:val="000655FB"/>
    <w:rsid w:val="00083FDE"/>
    <w:rsid w:val="000A130F"/>
    <w:rsid w:val="000B2D41"/>
    <w:rsid w:val="000C6B8B"/>
    <w:rsid w:val="000D244A"/>
    <w:rsid w:val="000E1D66"/>
    <w:rsid w:val="000E6531"/>
    <w:rsid w:val="00142BA3"/>
    <w:rsid w:val="001855A6"/>
    <w:rsid w:val="00196228"/>
    <w:rsid w:val="001E11F0"/>
    <w:rsid w:val="001F6B2C"/>
    <w:rsid w:val="002176A1"/>
    <w:rsid w:val="00217CA7"/>
    <w:rsid w:val="00224D3E"/>
    <w:rsid w:val="00263FF2"/>
    <w:rsid w:val="00290236"/>
    <w:rsid w:val="002D1EDA"/>
    <w:rsid w:val="002D6906"/>
    <w:rsid w:val="0031476C"/>
    <w:rsid w:val="00335D8A"/>
    <w:rsid w:val="00386239"/>
    <w:rsid w:val="00395003"/>
    <w:rsid w:val="00407022"/>
    <w:rsid w:val="00422C10"/>
    <w:rsid w:val="00437CCE"/>
    <w:rsid w:val="0044570A"/>
    <w:rsid w:val="00453DFB"/>
    <w:rsid w:val="00461351"/>
    <w:rsid w:val="004700C3"/>
    <w:rsid w:val="004941B0"/>
    <w:rsid w:val="00494C17"/>
    <w:rsid w:val="004B376C"/>
    <w:rsid w:val="00502CAF"/>
    <w:rsid w:val="0051442E"/>
    <w:rsid w:val="00555D01"/>
    <w:rsid w:val="00582BCF"/>
    <w:rsid w:val="00584F11"/>
    <w:rsid w:val="005903CF"/>
    <w:rsid w:val="005977B2"/>
    <w:rsid w:val="005A7349"/>
    <w:rsid w:val="005C5F87"/>
    <w:rsid w:val="00627045"/>
    <w:rsid w:val="00646ACE"/>
    <w:rsid w:val="00651CB3"/>
    <w:rsid w:val="00674BA0"/>
    <w:rsid w:val="006952F9"/>
    <w:rsid w:val="006C6058"/>
    <w:rsid w:val="006E048B"/>
    <w:rsid w:val="006F4A77"/>
    <w:rsid w:val="0070424A"/>
    <w:rsid w:val="007051C2"/>
    <w:rsid w:val="00706B76"/>
    <w:rsid w:val="007210D8"/>
    <w:rsid w:val="00783E7B"/>
    <w:rsid w:val="007A232C"/>
    <w:rsid w:val="007B0EE0"/>
    <w:rsid w:val="007C7DBC"/>
    <w:rsid w:val="007D175F"/>
    <w:rsid w:val="007D65A9"/>
    <w:rsid w:val="007F5ADF"/>
    <w:rsid w:val="00825C3B"/>
    <w:rsid w:val="00845526"/>
    <w:rsid w:val="00862202"/>
    <w:rsid w:val="00871A1C"/>
    <w:rsid w:val="008B06A8"/>
    <w:rsid w:val="008B5A24"/>
    <w:rsid w:val="008C0471"/>
    <w:rsid w:val="008C79F1"/>
    <w:rsid w:val="008D71C7"/>
    <w:rsid w:val="009421BD"/>
    <w:rsid w:val="00955D73"/>
    <w:rsid w:val="0096603A"/>
    <w:rsid w:val="00983A46"/>
    <w:rsid w:val="00997177"/>
    <w:rsid w:val="009A45C2"/>
    <w:rsid w:val="009B5077"/>
    <w:rsid w:val="009C17AE"/>
    <w:rsid w:val="009C3474"/>
    <w:rsid w:val="009D174B"/>
    <w:rsid w:val="009F2114"/>
    <w:rsid w:val="00A220F3"/>
    <w:rsid w:val="00A30323"/>
    <w:rsid w:val="00A35014"/>
    <w:rsid w:val="00A82F08"/>
    <w:rsid w:val="00A87649"/>
    <w:rsid w:val="00A94085"/>
    <w:rsid w:val="00AA6B9B"/>
    <w:rsid w:val="00AC29EF"/>
    <w:rsid w:val="00AC65A8"/>
    <w:rsid w:val="00AE5186"/>
    <w:rsid w:val="00AF2C0F"/>
    <w:rsid w:val="00B003C0"/>
    <w:rsid w:val="00B06152"/>
    <w:rsid w:val="00B20456"/>
    <w:rsid w:val="00B5454F"/>
    <w:rsid w:val="00B564D3"/>
    <w:rsid w:val="00B77A18"/>
    <w:rsid w:val="00B84883"/>
    <w:rsid w:val="00BA5BC0"/>
    <w:rsid w:val="00C22E25"/>
    <w:rsid w:val="00C2473B"/>
    <w:rsid w:val="00C641DB"/>
    <w:rsid w:val="00C838C8"/>
    <w:rsid w:val="00C915FA"/>
    <w:rsid w:val="00CA26C3"/>
    <w:rsid w:val="00CC37C5"/>
    <w:rsid w:val="00CD45EB"/>
    <w:rsid w:val="00D246DD"/>
    <w:rsid w:val="00D72D4C"/>
    <w:rsid w:val="00DA6C2D"/>
    <w:rsid w:val="00DB2AEF"/>
    <w:rsid w:val="00DD7370"/>
    <w:rsid w:val="00DE7082"/>
    <w:rsid w:val="00E11234"/>
    <w:rsid w:val="00E1270D"/>
    <w:rsid w:val="00E301D8"/>
    <w:rsid w:val="00E30AF6"/>
    <w:rsid w:val="00E503D1"/>
    <w:rsid w:val="00E701E2"/>
    <w:rsid w:val="00E83B3A"/>
    <w:rsid w:val="00E94B04"/>
    <w:rsid w:val="00EB7DE8"/>
    <w:rsid w:val="00EC07DD"/>
    <w:rsid w:val="00F32A17"/>
    <w:rsid w:val="00F47DE3"/>
    <w:rsid w:val="00F659C4"/>
    <w:rsid w:val="00F77858"/>
    <w:rsid w:val="00F9552D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1AEFB"/>
  <w15:chartTrackingRefBased/>
  <w15:docId w15:val="{7C64046B-585E-4845-91AF-B0E1EB1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370"/>
  </w:style>
  <w:style w:type="paragraph" w:styleId="a6">
    <w:name w:val="footer"/>
    <w:basedOn w:val="a"/>
    <w:link w:val="a7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370"/>
  </w:style>
  <w:style w:type="paragraph" w:customStyle="1" w:styleId="Default">
    <w:name w:val="Default"/>
    <w:rsid w:val="00C24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7649"/>
    <w:pPr>
      <w:ind w:leftChars="400" w:left="840"/>
    </w:pPr>
  </w:style>
  <w:style w:type="character" w:styleId="a9">
    <w:name w:val="Hyperlink"/>
    <w:basedOn w:val="a0"/>
    <w:uiPriority w:val="99"/>
    <w:unhideWhenUsed/>
    <w:rsid w:val="009C347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C505-09DA-4758-9F49-8E21B9A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晃一</dc:creator>
  <cp:keywords/>
  <dc:description/>
  <cp:lastModifiedBy>HWD10003　小田桐　正博</cp:lastModifiedBy>
  <cp:revision>10</cp:revision>
  <cp:lastPrinted>2020-09-09T05:31:00Z</cp:lastPrinted>
  <dcterms:created xsi:type="dcterms:W3CDTF">2022-08-15T15:18:00Z</dcterms:created>
  <dcterms:modified xsi:type="dcterms:W3CDTF">2022-08-28T08:33:00Z</dcterms:modified>
</cp:coreProperties>
</file>